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F8E6" w14:textId="02B9F467" w:rsidR="00782CBE" w:rsidRDefault="00782CBE" w:rsidP="00B01874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Application</w:t>
      </w:r>
    </w:p>
    <w:p w14:paraId="4927BFF4" w14:textId="31466848" w:rsidR="00782CBE" w:rsidRDefault="00782CB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Czech language I for non-native speakers  </w:t>
      </w:r>
    </w:p>
    <w:p w14:paraId="1956EDCD" w14:textId="4592FBDC" w:rsidR="00782CBE" w:rsidRDefault="00782CB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 the academic year 20</w:t>
      </w:r>
      <w:r w:rsidR="007E6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</w:t>
      </w:r>
      <w:r w:rsidR="00D1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</w:t>
      </w:r>
      <w:r w:rsidR="007E6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/202</w:t>
      </w:r>
      <w:r w:rsidR="00D1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</w:t>
      </w:r>
    </w:p>
    <w:p w14:paraId="50D8C98A" w14:textId="7ED5073C" w:rsidR="00782CBE" w:rsidRDefault="00AA7CA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rgani</w:t>
      </w:r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ed by</w:t>
      </w:r>
      <w:r w:rsidR="00782CBE"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he Lifelong Learning Centre</w:t>
      </w:r>
    </w:p>
    <w:p w14:paraId="27B88927" w14:textId="2554ED13" w:rsidR="00782CBE" w:rsidRDefault="00AA7CA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ŠTE České Budějovice</w:t>
      </w: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782CBE" w:rsidRPr="00541568" w14:paraId="7FF18A45" w14:textId="77777777" w:rsidTr="000C5786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4B9" w14:textId="04F8704B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chool: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8EF8F4" w14:textId="6584FE36" w:rsidR="00782CBE" w:rsidRPr="00541568" w:rsidRDefault="00D17136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nstitute of Technology and Business in České Budějovice</w:t>
            </w:r>
          </w:p>
        </w:tc>
      </w:tr>
      <w:tr w:rsidR="00782CBE" w:rsidRPr="00541568" w14:paraId="434FC543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CE7" w14:textId="77814D59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m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8D33B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4E8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68424" w14:textId="17409B95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ex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84D7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A3FFE77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3AE" w14:textId="527D4D82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urnam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5B9F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E2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A3171" w14:textId="168BE33A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tionality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7A7E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4402F2A7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6A7" w14:textId="55E4B855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 nam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79B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5266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BE2A1" w14:textId="084B932A" w:rsidR="00782CBE" w:rsidRPr="00541568" w:rsidRDefault="00AA7CAE" w:rsidP="000C5786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rital status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2109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37121525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D84B" w14:textId="29F35652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gre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D971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2D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6572" w14:textId="11331B0A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nsurance no.</w:t>
            </w:r>
            <w:r w:rsidR="00782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1BCB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001A53DF" w14:textId="77777777" w:rsidTr="000C5786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03A8" w14:textId="74FCAD21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32E5A" w14:textId="30C7604E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y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93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8A40E" w14:textId="780D310E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D no.</w:t>
            </w:r>
            <w:r w:rsidR="006F7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AB54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3ABC16A0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0400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C786" w14:textId="0B3A163F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nth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16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3EB67" w14:textId="07EF947C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(Passport no.)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A74B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4EC99A69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CD961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C5599" w14:textId="2C4BBDEB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ear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5F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5180" w14:textId="09A0903D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egion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963E2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6EA84375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588A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87F0E" w14:textId="6CB2B002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lac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6BF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89558" w14:textId="614C8B73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649C2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113395F" w14:textId="77777777" w:rsidTr="000C5786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D13F" w14:textId="558A4884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ermanent residenc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82D8A" w14:textId="1373FC47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reet</w:t>
            </w:r>
            <w:r w:rsidR="006F7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and number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BDD4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A5EC9" w14:textId="308982D4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306A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76634B28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C98E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38468" w14:textId="15F310E9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81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AABE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159E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702A301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745F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458D1" w14:textId="2CBD1368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153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1307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D340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7DF5D43D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40D64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29FB9" w14:textId="1F92D125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79B6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81E8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8BC2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23E90A2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C265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ACF3" w14:textId="70378E63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ip cod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BBD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D37F1" w14:textId="10D7EAE3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7F6A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09116C3B" w14:textId="77777777" w:rsidTr="000C5786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529" w14:textId="01731F7A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ntact adress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F31C" w14:textId="2DC8C3FE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reet and number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26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5B14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DBCD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6695BC82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1BFD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A7679" w14:textId="10121316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D1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B31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05D3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75CA619E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DAEC8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6E32F" w14:textId="0256DE11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423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6FE0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991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6DBE9958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FEF3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1FAD" w14:textId="08328A30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6F4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D6F1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AF66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2BF4B822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DB523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AD668" w14:textId="2954A0F3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ip cod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3B1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BD3F6" w14:textId="50909F16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F42D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255BB5D3" w14:textId="77777777" w:rsidTr="000C5786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AB65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CE420A1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26C47949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5A6DB338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3D81530C" w14:textId="01F5976D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lace: ………………………. Date: …………………………. Signature</w:t>
            </w:r>
            <w:r w:rsidR="00782CBE"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………………………….</w:t>
            </w:r>
          </w:p>
        </w:tc>
      </w:tr>
    </w:tbl>
    <w:p w14:paraId="55C977FA" w14:textId="77777777" w:rsidR="00782CBE" w:rsidRPr="00F92479" w:rsidRDefault="00782CBE" w:rsidP="003809BB">
      <w:pPr>
        <w:tabs>
          <w:tab w:val="left" w:pos="7464"/>
        </w:tabs>
      </w:pPr>
    </w:p>
    <w:sectPr w:rsidR="00782CBE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7520" w14:textId="77777777" w:rsidR="00EB3E3C" w:rsidRDefault="00EB3E3C" w:rsidP="00D61E76">
      <w:pPr>
        <w:spacing w:after="0" w:line="240" w:lineRule="auto"/>
      </w:pPr>
      <w:r>
        <w:separator/>
      </w:r>
    </w:p>
  </w:endnote>
  <w:endnote w:type="continuationSeparator" w:id="0">
    <w:p w14:paraId="01DE3DD9" w14:textId="77777777" w:rsidR="00EB3E3C" w:rsidRDefault="00EB3E3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5BA8EFA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D03048">
      <w:rPr>
        <w:rFonts w:asciiTheme="minorHAnsi" w:hAnsiTheme="minorHAnsi"/>
        <w:color w:val="993333"/>
        <w:sz w:val="20"/>
      </w:rPr>
      <w:t>ID data boxes</w:t>
    </w:r>
    <w:r w:rsidR="00676674" w:rsidRPr="00812D5A">
      <w:rPr>
        <w:rFonts w:asciiTheme="minorHAnsi" w:hAnsiTheme="minorHAnsi"/>
        <w:color w:val="993333"/>
        <w:sz w:val="20"/>
      </w:rPr>
      <w:t>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E343" w14:textId="77777777" w:rsidR="00EB3E3C" w:rsidRDefault="00EB3E3C" w:rsidP="00D61E76">
      <w:pPr>
        <w:spacing w:after="0" w:line="240" w:lineRule="auto"/>
      </w:pPr>
      <w:r>
        <w:separator/>
      </w:r>
    </w:p>
  </w:footnote>
  <w:footnote w:type="continuationSeparator" w:id="0">
    <w:p w14:paraId="45EFC459" w14:textId="77777777" w:rsidR="00EB3E3C" w:rsidRDefault="00EB3E3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DC36" w14:textId="7AF7AF74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048">
      <w:rPr>
        <w:rFonts w:asciiTheme="minorHAnsi" w:hAnsiTheme="minorHAnsi"/>
        <w:color w:val="993333"/>
        <w:sz w:val="28"/>
        <w:szCs w:val="28"/>
      </w:rPr>
      <w:t>Institute of Technology and Business</w:t>
    </w:r>
  </w:p>
  <w:p w14:paraId="0B12F8B8" w14:textId="5C6DA476" w:rsidR="00D03048" w:rsidRDefault="00D03048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color w:val="993333"/>
        <w:sz w:val="28"/>
        <w:szCs w:val="28"/>
      </w:rPr>
      <w:t>in České Budějovice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32566311" w:rsidR="00D61E76" w:rsidRDefault="00D03048" w:rsidP="00D61E76">
    <w:pPr>
      <w:pStyle w:val="Zhlav"/>
      <w:jc w:val="right"/>
      <w:rPr>
        <w:rFonts w:asciiTheme="minorHAnsi" w:hAnsiTheme="minorHAnsi"/>
        <w:color w:val="993333"/>
      </w:rPr>
    </w:pPr>
    <w:r w:rsidRPr="00D03048">
      <w:rPr>
        <w:rFonts w:asciiTheme="minorHAnsi" w:hAnsiTheme="minorHAnsi"/>
        <w:color w:val="993333"/>
      </w:rPr>
      <w:t>Directorate of Study Administration and Lifelong Learning</w:t>
    </w:r>
  </w:p>
  <w:p w14:paraId="3C3C279E" w14:textId="77777777" w:rsidR="00D03048" w:rsidRDefault="00D03048" w:rsidP="003809BB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 w:rsidRPr="00D03048">
      <w:rPr>
        <w:rFonts w:asciiTheme="minorHAnsi" w:hAnsiTheme="minorHAnsi"/>
        <w:color w:val="993333"/>
        <w:sz w:val="20"/>
        <w:szCs w:val="20"/>
      </w:rPr>
      <w:t>Lifelong learning Centre</w:t>
    </w:r>
  </w:p>
  <w:p w14:paraId="74D9C65C" w14:textId="58AE92A2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4727F"/>
    <w:rsid w:val="003508DB"/>
    <w:rsid w:val="00355381"/>
    <w:rsid w:val="003809BB"/>
    <w:rsid w:val="00381DF2"/>
    <w:rsid w:val="00386AA2"/>
    <w:rsid w:val="00387BA2"/>
    <w:rsid w:val="003926CA"/>
    <w:rsid w:val="003F1B2E"/>
    <w:rsid w:val="00455A47"/>
    <w:rsid w:val="00465BF0"/>
    <w:rsid w:val="00480639"/>
    <w:rsid w:val="004D27B0"/>
    <w:rsid w:val="00513FD6"/>
    <w:rsid w:val="00541506"/>
    <w:rsid w:val="00572599"/>
    <w:rsid w:val="00580389"/>
    <w:rsid w:val="005B6F79"/>
    <w:rsid w:val="005F1526"/>
    <w:rsid w:val="005F1574"/>
    <w:rsid w:val="00625684"/>
    <w:rsid w:val="00646470"/>
    <w:rsid w:val="00676674"/>
    <w:rsid w:val="006D3803"/>
    <w:rsid w:val="006F71A5"/>
    <w:rsid w:val="00701AA2"/>
    <w:rsid w:val="0071299B"/>
    <w:rsid w:val="00747F86"/>
    <w:rsid w:val="00755F32"/>
    <w:rsid w:val="00757FEC"/>
    <w:rsid w:val="00782CBE"/>
    <w:rsid w:val="00783D7C"/>
    <w:rsid w:val="00785C1A"/>
    <w:rsid w:val="007B1B35"/>
    <w:rsid w:val="007B24B7"/>
    <w:rsid w:val="007D210B"/>
    <w:rsid w:val="007E65FD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A7CAE"/>
    <w:rsid w:val="00AB3E6C"/>
    <w:rsid w:val="00AE1788"/>
    <w:rsid w:val="00AE2DB3"/>
    <w:rsid w:val="00B01874"/>
    <w:rsid w:val="00B33445"/>
    <w:rsid w:val="00B857DC"/>
    <w:rsid w:val="00BE6148"/>
    <w:rsid w:val="00C74E19"/>
    <w:rsid w:val="00C9710D"/>
    <w:rsid w:val="00CF1E63"/>
    <w:rsid w:val="00D03048"/>
    <w:rsid w:val="00D05E54"/>
    <w:rsid w:val="00D17136"/>
    <w:rsid w:val="00D21DDA"/>
    <w:rsid w:val="00D61E76"/>
    <w:rsid w:val="00D657B5"/>
    <w:rsid w:val="00D82081"/>
    <w:rsid w:val="00DC0901"/>
    <w:rsid w:val="00DE516D"/>
    <w:rsid w:val="00E92842"/>
    <w:rsid w:val="00EB2303"/>
    <w:rsid w:val="00EB3E3C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3BDDD2-C58D-4D70-A787-D3C6D833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Cabanová</cp:lastModifiedBy>
  <cp:revision>4</cp:revision>
  <cp:lastPrinted>2016-01-22T07:23:00Z</cp:lastPrinted>
  <dcterms:created xsi:type="dcterms:W3CDTF">2020-06-22T08:32:00Z</dcterms:created>
  <dcterms:modified xsi:type="dcterms:W3CDTF">2021-06-18T10:41:00Z</dcterms:modified>
</cp:coreProperties>
</file>